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4"/>
        <w:gridCol w:w="3196"/>
      </w:tblGrid>
      <w:tr w:rsidR="00917168" w:rsidRPr="00A370ED" w14:paraId="586538DB" w14:textId="77777777" w:rsidTr="00917168">
        <w:tc>
          <w:tcPr>
            <w:tcW w:w="7513" w:type="dxa"/>
          </w:tcPr>
          <w:p w14:paraId="2164B0D4" w14:textId="6F4E1A67" w:rsidR="00917168" w:rsidRPr="00A370ED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A370ED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A370ED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A370ED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A370ED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A370ED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A370ED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A370ED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A370ED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A370ED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A370ED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A370ED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A370ED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A370ED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A370ED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A370ED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A370ED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Phone: 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A370ED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A370ED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A370ED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A370ED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8446EAD" w:rsidR="00917168" w:rsidRPr="00A370ED" w:rsidRDefault="0025125E" w:rsidP="0091716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52"/>
                <w:szCs w:val="52"/>
              </w:rPr>
            </w:pPr>
            <w:r w:rsidRPr="00A370ED">
              <w:rPr>
                <w:rFonts w:ascii="Lato" w:hAnsi="Lato" w:cs="Arial"/>
                <w:b/>
                <w:color w:val="1F4E79" w:themeColor="accent5" w:themeShade="80"/>
                <w:sz w:val="52"/>
                <w:szCs w:val="52"/>
              </w:rPr>
              <w:t xml:space="preserve">RECURRING PAYMENT </w:t>
            </w:r>
            <w:r w:rsidR="00917168" w:rsidRPr="00A370ED">
              <w:rPr>
                <w:rFonts w:ascii="Lato" w:hAnsi="Lato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A370ED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A370ED" w14:paraId="5A7D3AFF" w14:textId="77777777" w:rsidTr="00A370ED">
        <w:trPr>
          <w:trHeight w:val="510"/>
        </w:trPr>
        <w:tc>
          <w:tcPr>
            <w:tcW w:w="5035" w:type="dxa"/>
            <w:shd w:val="clear" w:color="auto" w:fill="ACB9CA" w:themeFill="text2" w:themeFillTint="66"/>
            <w:vAlign w:val="center"/>
          </w:tcPr>
          <w:p w14:paraId="5BB8BFE3" w14:textId="77777777" w:rsidR="0031507F" w:rsidRPr="00A370ED" w:rsidRDefault="0031507F" w:rsidP="0031507F">
            <w:pPr>
              <w:rPr>
                <w:rFonts w:ascii="Lato" w:hAnsi="Lato" w:cs="Arial"/>
              </w:rPr>
            </w:pPr>
            <w:r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A370ED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CB9CA" w:themeFill="text2" w:themeFillTint="66"/>
            <w:vAlign w:val="center"/>
          </w:tcPr>
          <w:p w14:paraId="59A643A0" w14:textId="4A702771" w:rsidR="0031507F" w:rsidRPr="00A370ED" w:rsidRDefault="0031507F" w:rsidP="005647C8">
            <w:pPr>
              <w:jc w:val="right"/>
              <w:rPr>
                <w:rFonts w:ascii="Lato" w:hAnsi="Lato" w:cs="Arial"/>
              </w:rPr>
            </w:pPr>
            <w:r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370ED" w:rsidRPr="00A370ED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October 15, 2021</w:t>
            </w:r>
            <w:r w:rsidR="005647C8" w:rsidRPr="00A370ED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A370ED" w:rsidRDefault="0031507F" w:rsidP="00917168">
      <w:pPr>
        <w:rPr>
          <w:rFonts w:ascii="Lato" w:hAnsi="Lato" w:cs="Arial"/>
        </w:rPr>
      </w:pPr>
    </w:p>
    <w:p w14:paraId="3D306124" w14:textId="2A1458D4" w:rsidR="00E314B1" w:rsidRPr="00A370ED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A370ED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A370ED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A370ED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A370ED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A370ED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A370ED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A370ED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A370ED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A370ED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A370ED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A370ED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A370ED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A370ED" w14:paraId="0414F951" w14:textId="77777777" w:rsidTr="00A3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CB9CA" w:themeFill="text2" w:themeFillTint="66"/>
          </w:tcPr>
          <w:p w14:paraId="2B3B7DCB" w14:textId="3DA317F5" w:rsidR="0088619C" w:rsidRPr="00A370ED" w:rsidRDefault="0088619C" w:rsidP="0088619C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A370ED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CB9CA" w:themeFill="text2" w:themeFillTint="66"/>
          </w:tcPr>
          <w:p w14:paraId="2455A12D" w14:textId="12E9A248" w:rsidR="0088619C" w:rsidRPr="00A370ED" w:rsidRDefault="0088619C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A370ED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A370ED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A370ED" w:rsidRDefault="0088619C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A370ED" w:rsidRDefault="0088619C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A370ED" w:rsidRDefault="0088619C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A370ED" w:rsidRDefault="0088619C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A370ED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A370ED" w:rsidRDefault="0088619C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A370ED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A370ED" w:rsidRDefault="00E9443A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A370ED" w:rsidRDefault="00E9443A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A370ED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A370ED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A370ED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A370ED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A370ED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A370ED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370ED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370ED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A370ED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370ED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370ED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A370ED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A370ED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A370ED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A370ED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A370ED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A370ED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A370ED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A370ED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A370ED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A370ED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A370ED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A370ED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A370ED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A370ED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A370ED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A370ED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A370ED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C830" w14:textId="77777777" w:rsidR="006F421E" w:rsidRDefault="006F421E" w:rsidP="00917168">
      <w:pPr>
        <w:spacing w:before="0" w:after="0"/>
      </w:pPr>
      <w:r>
        <w:separator/>
      </w:r>
    </w:p>
  </w:endnote>
  <w:endnote w:type="continuationSeparator" w:id="0">
    <w:p w14:paraId="1F58243E" w14:textId="77777777" w:rsidR="006F421E" w:rsidRDefault="006F421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F421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9D7" w14:textId="261C8848" w:rsidR="00A370ED" w:rsidRDefault="00BA79AF">
    <w:pPr>
      <w:pStyle w:val="Footer"/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6840" w14:textId="77777777" w:rsidR="006F421E" w:rsidRDefault="006F421E" w:rsidP="00917168">
      <w:pPr>
        <w:spacing w:before="0" w:after="0"/>
      </w:pPr>
      <w:r>
        <w:separator/>
      </w:r>
    </w:p>
  </w:footnote>
  <w:footnote w:type="continuationSeparator" w:id="0">
    <w:p w14:paraId="49E5C011" w14:textId="77777777" w:rsidR="006F421E" w:rsidRDefault="006F421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869F" w14:textId="65E0135D" w:rsidR="0025125E" w:rsidRDefault="006F421E">
    <w:pPr>
      <w:pStyle w:val="Header"/>
    </w:pPr>
    <w:r>
      <w:rPr>
        <w:noProof/>
        <w:lang w:val="en-US"/>
      </w:rPr>
      <w:pict w14:anchorId="6053C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payment-meth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F28D" w14:textId="1EC933D6" w:rsidR="0025125E" w:rsidRDefault="006F421E">
    <w:pPr>
      <w:pStyle w:val="Header"/>
    </w:pPr>
    <w:r>
      <w:rPr>
        <w:noProof/>
        <w:lang w:val="en-US"/>
      </w:rPr>
      <w:pict w14:anchorId="27D65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payment-metho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0915" w14:textId="08B6B8C1" w:rsidR="0025125E" w:rsidRDefault="006F421E">
    <w:pPr>
      <w:pStyle w:val="Header"/>
    </w:pPr>
    <w:r>
      <w:rPr>
        <w:noProof/>
        <w:lang w:val="en-US"/>
      </w:rPr>
      <w:pict w14:anchorId="64DA7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payment-metho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A3B0B"/>
    <w:rsid w:val="000C1331"/>
    <w:rsid w:val="000D0364"/>
    <w:rsid w:val="000E3AB4"/>
    <w:rsid w:val="00115E9A"/>
    <w:rsid w:val="00161840"/>
    <w:rsid w:val="002465EA"/>
    <w:rsid w:val="0025125E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3452A"/>
    <w:rsid w:val="005647C8"/>
    <w:rsid w:val="00575A46"/>
    <w:rsid w:val="005A302B"/>
    <w:rsid w:val="005C36E9"/>
    <w:rsid w:val="005E6E7C"/>
    <w:rsid w:val="00641D4F"/>
    <w:rsid w:val="00697D7C"/>
    <w:rsid w:val="006C1596"/>
    <w:rsid w:val="006F421E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0ED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0783D"/>
    <w:rsid w:val="00DA00D0"/>
    <w:rsid w:val="00E314B1"/>
    <w:rsid w:val="00E34734"/>
    <w:rsid w:val="00E34AA1"/>
    <w:rsid w:val="00E3504D"/>
    <w:rsid w:val="00E637B3"/>
    <w:rsid w:val="00E9443A"/>
    <w:rsid w:val="00EC70D5"/>
    <w:rsid w:val="00F13EA9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E693A-FF0D-A842-9A49-0C59E2D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ring Payment Invoice Template</vt:lpstr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Payment Invoice Template</dc:title>
  <dc:subject/>
  <dc:creator>InvoiceTemplates.com</dc:creator>
  <cp:keywords/>
  <dc:description/>
  <cp:lastModifiedBy>92321</cp:lastModifiedBy>
  <cp:revision>3</cp:revision>
  <cp:lastPrinted>2018-08-04T17:02:00Z</cp:lastPrinted>
  <dcterms:created xsi:type="dcterms:W3CDTF">2021-10-14T11:43:00Z</dcterms:created>
  <dcterms:modified xsi:type="dcterms:W3CDTF">2021-10-15T05:23:00Z</dcterms:modified>
  <cp:category/>
</cp:coreProperties>
</file>